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713121" w:rsidRPr="00F15EBC" w14:paraId="006B3918" w14:textId="77777777" w:rsidTr="00990428">
        <w:tc>
          <w:tcPr>
            <w:tcW w:w="603" w:type="dxa"/>
            <w:vAlign w:val="center"/>
          </w:tcPr>
          <w:p w14:paraId="6E4EA4A8" w14:textId="7EA103B7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506" w:type="dxa"/>
            <w:vAlign w:val="center"/>
          </w:tcPr>
          <w:p w14:paraId="5A0FA5A9" w14:textId="42F81793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25531C23" w14:textId="0A53B1E6" w:rsidR="00713121" w:rsidRPr="00F15EBC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713121" w:rsidRPr="00F15EBC" w14:paraId="05A8C934" w14:textId="77777777" w:rsidTr="00990428">
        <w:tc>
          <w:tcPr>
            <w:tcW w:w="603" w:type="dxa"/>
            <w:vAlign w:val="center"/>
          </w:tcPr>
          <w:p w14:paraId="18518ACB" w14:textId="77777777" w:rsidR="00DC0C17" w:rsidRDefault="0071312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513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  <w:p w14:paraId="7E809651" w14:textId="203E4505" w:rsidR="00A513A1" w:rsidRPr="00F15EBC" w:rsidRDefault="00A513A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1</w:t>
            </w:r>
          </w:p>
        </w:tc>
        <w:tc>
          <w:tcPr>
            <w:tcW w:w="7506" w:type="dxa"/>
            <w:vAlign w:val="center"/>
          </w:tcPr>
          <w:p w14:paraId="46A631BD" w14:textId="77777777" w:rsidR="008F3179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07A0755" w14:textId="792166A3" w:rsidR="00DC0C17" w:rsidRDefault="00A513A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6B83AA" wp14:editId="25CA5A17">
                  <wp:extent cx="4346575" cy="316523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28973" b="8043"/>
                          <a:stretch/>
                        </pic:blipFill>
                        <pic:spPr bwMode="auto">
                          <a:xfrm>
                            <a:off x="0" y="0"/>
                            <a:ext cx="4346917" cy="316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13A108" w14:textId="70CF0184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5A157EA8" w14:textId="2250EB3C" w:rsidR="00DC0C17" w:rsidRPr="00F15EBC" w:rsidRDefault="00DC0C17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15EBC" w:rsidRPr="00F15EBC" w14:paraId="66F307AD" w14:textId="77777777" w:rsidTr="00990428">
        <w:tc>
          <w:tcPr>
            <w:tcW w:w="603" w:type="dxa"/>
            <w:vAlign w:val="center"/>
          </w:tcPr>
          <w:p w14:paraId="63CDD020" w14:textId="77777777" w:rsidR="00F15EBC" w:rsidRDefault="00B5112F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E04A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  <w:p w14:paraId="31DFBCF5" w14:textId="0E420700" w:rsidR="00A513A1" w:rsidRPr="00F15EBC" w:rsidRDefault="00A513A1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2</w:t>
            </w:r>
          </w:p>
        </w:tc>
        <w:tc>
          <w:tcPr>
            <w:tcW w:w="7506" w:type="dxa"/>
            <w:vAlign w:val="center"/>
          </w:tcPr>
          <w:p w14:paraId="428C80AB" w14:textId="77777777" w:rsidR="00F15EBC" w:rsidRDefault="00F15EBC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273D37B3" w14:textId="06165077" w:rsidR="008F3179" w:rsidRDefault="00B73D30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19ABAA" wp14:editId="04393353">
                  <wp:extent cx="4374515" cy="3165231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28514" b="8039"/>
                          <a:stretch/>
                        </pic:blipFill>
                        <pic:spPr bwMode="auto">
                          <a:xfrm>
                            <a:off x="0" y="0"/>
                            <a:ext cx="4375052" cy="3165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0CFBA" w14:textId="2330EE93" w:rsidR="008F3179" w:rsidRPr="00F15EBC" w:rsidRDefault="008F3179" w:rsidP="0071312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700E12C5" w14:textId="5490CF1F" w:rsidR="00F15EBC" w:rsidRPr="00F15EBC" w:rsidRDefault="00F15EBC" w:rsidP="00713121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02DD61A5" w14:textId="1A2F9115" w:rsidR="00A513A1" w:rsidRDefault="00A513A1">
      <w:pPr>
        <w:rPr>
          <w:rFonts w:cstheme="minorHAnsi"/>
          <w:sz w:val="4"/>
          <w:szCs w:val="4"/>
        </w:rPr>
      </w:pPr>
    </w:p>
    <w:p w14:paraId="2DDD8150" w14:textId="77777777" w:rsidR="00A513A1" w:rsidRDefault="00A513A1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page"/>
      </w:r>
    </w:p>
    <w:p w14:paraId="26656064" w14:textId="77777777" w:rsidR="00990428" w:rsidRPr="008F3179" w:rsidRDefault="00990428">
      <w:pPr>
        <w:rPr>
          <w:rFonts w:cstheme="minorHAnsi"/>
          <w:sz w:val="4"/>
          <w:szCs w:val="4"/>
        </w:rPr>
      </w:pPr>
    </w:p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1"/>
        <w:gridCol w:w="7508"/>
        <w:gridCol w:w="901"/>
      </w:tblGrid>
      <w:tr w:rsidR="00990428" w:rsidRPr="00F15EBC" w14:paraId="55724169" w14:textId="77777777" w:rsidTr="00990428">
        <w:tc>
          <w:tcPr>
            <w:tcW w:w="601" w:type="dxa"/>
            <w:vAlign w:val="center"/>
          </w:tcPr>
          <w:p w14:paraId="01F7B01E" w14:textId="77777777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7508" w:type="dxa"/>
            <w:vAlign w:val="center"/>
          </w:tcPr>
          <w:p w14:paraId="162C12B8" w14:textId="77777777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33D6E093" w14:textId="77777777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990428" w:rsidRPr="00F15EBC" w14:paraId="50762715" w14:textId="77777777" w:rsidTr="00990428">
        <w:tc>
          <w:tcPr>
            <w:tcW w:w="601" w:type="dxa"/>
            <w:vAlign w:val="center"/>
          </w:tcPr>
          <w:p w14:paraId="2FDF7EC2" w14:textId="28D464C0" w:rsidR="00990428" w:rsidRPr="00F15EBC" w:rsidRDefault="00B3055E" w:rsidP="005C314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7508" w:type="dxa"/>
            <w:vAlign w:val="center"/>
          </w:tcPr>
          <w:p w14:paraId="4B176B84" w14:textId="77777777" w:rsidR="00990428" w:rsidRDefault="00990428" w:rsidP="002B4C81">
            <w:pPr>
              <w:rPr>
                <w:noProof/>
              </w:rPr>
            </w:pPr>
          </w:p>
          <w:p w14:paraId="2F0201E0" w14:textId="1ED43976" w:rsidR="00990428" w:rsidRDefault="001B6CAD" w:rsidP="006673A1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EAD32B1" wp14:editId="1C4FE42C">
                  <wp:extent cx="4031311" cy="310896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34127" b="9680"/>
                          <a:stretch/>
                        </pic:blipFill>
                        <pic:spPr bwMode="auto">
                          <a:xfrm>
                            <a:off x="0" y="0"/>
                            <a:ext cx="4031489" cy="3109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07D494" w14:textId="4A2CAD52" w:rsidR="002B4C81" w:rsidRPr="00F15EBC" w:rsidRDefault="002B4C81" w:rsidP="002B4C8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1A7332F2" w14:textId="0BF05A4E" w:rsidR="00990428" w:rsidRPr="00F15EBC" w:rsidRDefault="00990428" w:rsidP="005C3145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67B796C8" w14:textId="6319FAEB" w:rsidR="00F11CC1" w:rsidRDefault="00F11CC1" w:rsidP="002B4C81">
      <w:pPr>
        <w:rPr>
          <w:rFonts w:cstheme="minorHAnsi"/>
          <w:sz w:val="4"/>
          <w:szCs w:val="4"/>
        </w:rPr>
      </w:pPr>
    </w:p>
    <w:p w14:paraId="76BBEE4C" w14:textId="77777777" w:rsidR="00F11CC1" w:rsidRDefault="00F11CC1">
      <w:pPr>
        <w:rPr>
          <w:rFonts w:cstheme="minorHAnsi"/>
          <w:sz w:val="4"/>
          <w:szCs w:val="4"/>
        </w:rPr>
      </w:pPr>
      <w:r>
        <w:rPr>
          <w:rFonts w:cstheme="minorHAnsi"/>
          <w:sz w:val="4"/>
          <w:szCs w:val="4"/>
        </w:rPr>
        <w:br w:type="page"/>
      </w:r>
    </w:p>
    <w:tbl>
      <w:tblPr>
        <w:tblStyle w:val="TableGrid"/>
        <w:tblW w:w="0" w:type="auto"/>
        <w:tblBorders>
          <w:top w:val="single" w:sz="6" w:space="0" w:color="002060"/>
          <w:left w:val="single" w:sz="6" w:space="0" w:color="002060"/>
          <w:bottom w:val="single" w:sz="6" w:space="0" w:color="002060"/>
          <w:right w:val="single" w:sz="6" w:space="0" w:color="002060"/>
          <w:insideH w:val="single" w:sz="6" w:space="0" w:color="002060"/>
          <w:insideV w:val="single" w:sz="6" w:space="0" w:color="002060"/>
        </w:tblBorders>
        <w:tblLook w:val="04A0" w:firstRow="1" w:lastRow="0" w:firstColumn="1" w:lastColumn="0" w:noHBand="0" w:noVBand="1"/>
      </w:tblPr>
      <w:tblGrid>
        <w:gridCol w:w="603"/>
        <w:gridCol w:w="7506"/>
        <w:gridCol w:w="901"/>
      </w:tblGrid>
      <w:tr w:rsidR="00F11CC1" w:rsidRPr="00F15EBC" w14:paraId="6B6CDE2D" w14:textId="77777777" w:rsidTr="007E2FB0">
        <w:tc>
          <w:tcPr>
            <w:tcW w:w="603" w:type="dxa"/>
            <w:vAlign w:val="center"/>
          </w:tcPr>
          <w:p w14:paraId="22B1CD27" w14:textId="77777777" w:rsidR="00F11CC1" w:rsidRPr="00F15EBC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o</w:t>
            </w:r>
          </w:p>
        </w:tc>
        <w:tc>
          <w:tcPr>
            <w:tcW w:w="7506" w:type="dxa"/>
            <w:vAlign w:val="center"/>
          </w:tcPr>
          <w:p w14:paraId="1A18083E" w14:textId="77777777" w:rsidR="00F11CC1" w:rsidRPr="00F15EBC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utput / Remark</w:t>
            </w:r>
          </w:p>
        </w:tc>
        <w:tc>
          <w:tcPr>
            <w:tcW w:w="901" w:type="dxa"/>
            <w:vAlign w:val="center"/>
          </w:tcPr>
          <w:p w14:paraId="2700F968" w14:textId="77777777" w:rsidR="00F11CC1" w:rsidRPr="00F15EBC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15E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rk</w:t>
            </w:r>
          </w:p>
        </w:tc>
      </w:tr>
      <w:tr w:rsidR="00F11CC1" w:rsidRPr="00F15EBC" w14:paraId="53A7E810" w14:textId="77777777" w:rsidTr="007E2FB0">
        <w:tc>
          <w:tcPr>
            <w:tcW w:w="603" w:type="dxa"/>
            <w:vAlign w:val="center"/>
          </w:tcPr>
          <w:p w14:paraId="4A94448E" w14:textId="71E47221" w:rsidR="00F11CC1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3516DE1E" w14:textId="77777777" w:rsidR="00F11CC1" w:rsidRPr="00F15EBC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1</w:t>
            </w:r>
          </w:p>
        </w:tc>
        <w:tc>
          <w:tcPr>
            <w:tcW w:w="7506" w:type="dxa"/>
            <w:vAlign w:val="center"/>
          </w:tcPr>
          <w:p w14:paraId="4953F944" w14:textId="77777777" w:rsidR="00F11CC1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358E93C6" w14:textId="6A61DF59" w:rsidR="00F11CC1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C2363E" wp14:editId="65AA7822">
                  <wp:extent cx="3790950" cy="1427871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8053" b="58517"/>
                          <a:stretch/>
                        </pic:blipFill>
                        <pic:spPr bwMode="auto">
                          <a:xfrm>
                            <a:off x="0" y="0"/>
                            <a:ext cx="3791243" cy="1427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9C7E640" w14:textId="77777777" w:rsidR="00F11CC1" w:rsidRPr="00F15EBC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4D8FE7D" w14:textId="77777777" w:rsidR="00F11CC1" w:rsidRPr="00F15EBC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  <w:tr w:rsidR="00F11CC1" w:rsidRPr="00F15EBC" w14:paraId="0A287B74" w14:textId="77777777" w:rsidTr="007E2FB0">
        <w:tc>
          <w:tcPr>
            <w:tcW w:w="603" w:type="dxa"/>
            <w:vAlign w:val="center"/>
          </w:tcPr>
          <w:p w14:paraId="6B7E81CE" w14:textId="3CD8AEC1" w:rsidR="00F11CC1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  <w:p w14:paraId="6F46AD6D" w14:textId="77777777" w:rsidR="00F11CC1" w:rsidRPr="00F15EBC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#2</w:t>
            </w:r>
          </w:p>
        </w:tc>
        <w:tc>
          <w:tcPr>
            <w:tcW w:w="7506" w:type="dxa"/>
            <w:vAlign w:val="center"/>
          </w:tcPr>
          <w:p w14:paraId="05781687" w14:textId="77777777" w:rsidR="00F11CC1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6B04EA1E" w14:textId="2A952520" w:rsidR="00F11CC1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6BDFE57" wp14:editId="7B2BC3B2">
                  <wp:extent cx="3727450" cy="1273126"/>
                  <wp:effectExtent l="0" t="0" r="635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9087" b="63011"/>
                          <a:stretch/>
                        </pic:blipFill>
                        <pic:spPr bwMode="auto">
                          <a:xfrm>
                            <a:off x="0" y="0"/>
                            <a:ext cx="3727938" cy="1273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6968021" w14:textId="77777777" w:rsidR="00F11CC1" w:rsidRPr="00F15EBC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01" w:type="dxa"/>
            <w:vAlign w:val="center"/>
          </w:tcPr>
          <w:p w14:paraId="46BE35F3" w14:textId="77777777" w:rsidR="00F11CC1" w:rsidRPr="00F15EBC" w:rsidRDefault="00F11CC1" w:rsidP="007E2FB0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</w:p>
        </w:tc>
      </w:tr>
    </w:tbl>
    <w:p w14:paraId="25CDCC0E" w14:textId="77777777" w:rsidR="00DC0C17" w:rsidRPr="006673A1" w:rsidRDefault="00DC0C17" w:rsidP="002B4C81">
      <w:pPr>
        <w:rPr>
          <w:rFonts w:cstheme="minorHAnsi"/>
          <w:sz w:val="4"/>
          <w:szCs w:val="4"/>
        </w:rPr>
      </w:pPr>
    </w:p>
    <w:sectPr w:rsidR="00DC0C17" w:rsidRPr="006673A1" w:rsidSect="006673A1">
      <w:headerReference w:type="default" r:id="rId12"/>
      <w:footerReference w:type="default" r:id="rId1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0C97E" w14:textId="77777777" w:rsidR="00AE62CB" w:rsidRDefault="00AE62CB" w:rsidP="00A201D7">
      <w:pPr>
        <w:spacing w:after="0" w:line="240" w:lineRule="auto"/>
      </w:pPr>
      <w:r>
        <w:separator/>
      </w:r>
    </w:p>
  </w:endnote>
  <w:endnote w:type="continuationSeparator" w:id="0">
    <w:p w14:paraId="3CBFE3E5" w14:textId="77777777" w:rsidR="00AE62CB" w:rsidRDefault="00AE62CB" w:rsidP="00A20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BE8CC" w14:textId="77777777" w:rsidR="00A201D7" w:rsidRDefault="00A201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96F752F" w14:textId="77777777" w:rsidR="00A201D7" w:rsidRDefault="00A20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D41692" w14:textId="77777777" w:rsidR="00AE62CB" w:rsidRDefault="00AE62CB" w:rsidP="00A201D7">
      <w:pPr>
        <w:spacing w:after="0" w:line="240" w:lineRule="auto"/>
      </w:pPr>
      <w:r>
        <w:separator/>
      </w:r>
    </w:p>
  </w:footnote>
  <w:footnote w:type="continuationSeparator" w:id="0">
    <w:p w14:paraId="7292B13E" w14:textId="77777777" w:rsidR="00AE62CB" w:rsidRDefault="00AE62CB" w:rsidP="00A20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9FCCF1" w14:textId="0A1D707B" w:rsidR="00A201D7" w:rsidRPr="00A201D7" w:rsidRDefault="00A201D7">
    <w:pPr>
      <w:pStyle w:val="Header"/>
      <w:rPr>
        <w:color w:val="5B9BD5" w:themeColor="accent5"/>
      </w:rPr>
    </w:pPr>
    <w:r w:rsidRPr="00A201D7">
      <w:rPr>
        <w:color w:val="5B9BD5" w:themeColor="accent5"/>
      </w:rPr>
      <w:t>1191202546</w:t>
    </w:r>
    <w:r w:rsidRPr="00A201D7">
      <w:rPr>
        <w:color w:val="5B9BD5" w:themeColor="accent5"/>
      </w:rPr>
      <w:ptab w:relativeTo="margin" w:alignment="center" w:leader="none"/>
    </w:r>
    <w:r w:rsidRPr="00A201D7">
      <w:rPr>
        <w:color w:val="5B9BD5" w:themeColor="accent5"/>
      </w:rPr>
      <w:t>CHAN LIN CHEE</w:t>
    </w:r>
    <w:r w:rsidRPr="00A201D7">
      <w:rPr>
        <w:color w:val="5B9BD5" w:themeColor="accent5"/>
      </w:rPr>
      <w:ptab w:relativeTo="margin" w:alignment="right" w:leader="none"/>
    </w:r>
    <w:r w:rsidRPr="00A201D7">
      <w:rPr>
        <w:color w:val="5B9BD5" w:themeColor="accent5"/>
      </w:rPr>
      <w:t xml:space="preserve">Lab </w:t>
    </w:r>
    <w:r w:rsidR="00A513A1">
      <w:rPr>
        <w:color w:val="5B9BD5" w:themeColor="accent5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D38"/>
    <w:rsid w:val="00012322"/>
    <w:rsid w:val="00115ED0"/>
    <w:rsid w:val="00146CA1"/>
    <w:rsid w:val="0015451C"/>
    <w:rsid w:val="00162A9E"/>
    <w:rsid w:val="001B6CAD"/>
    <w:rsid w:val="001E2544"/>
    <w:rsid w:val="001E6D69"/>
    <w:rsid w:val="00211B3A"/>
    <w:rsid w:val="002B4C81"/>
    <w:rsid w:val="003074BC"/>
    <w:rsid w:val="0032450C"/>
    <w:rsid w:val="00343096"/>
    <w:rsid w:val="00364CBF"/>
    <w:rsid w:val="003A5AB1"/>
    <w:rsid w:val="003B2921"/>
    <w:rsid w:val="003C3255"/>
    <w:rsid w:val="003C4288"/>
    <w:rsid w:val="00426BD7"/>
    <w:rsid w:val="00461885"/>
    <w:rsid w:val="004B6CAC"/>
    <w:rsid w:val="004C5AEE"/>
    <w:rsid w:val="004E3536"/>
    <w:rsid w:val="004F2DC5"/>
    <w:rsid w:val="005E5CA0"/>
    <w:rsid w:val="0062028C"/>
    <w:rsid w:val="00654285"/>
    <w:rsid w:val="006673A1"/>
    <w:rsid w:val="006A1797"/>
    <w:rsid w:val="006B1260"/>
    <w:rsid w:val="006D2EBC"/>
    <w:rsid w:val="006E4CBA"/>
    <w:rsid w:val="00713121"/>
    <w:rsid w:val="00731600"/>
    <w:rsid w:val="00734BF4"/>
    <w:rsid w:val="007A113D"/>
    <w:rsid w:val="00840DAC"/>
    <w:rsid w:val="0085526C"/>
    <w:rsid w:val="00883DC7"/>
    <w:rsid w:val="00896B9B"/>
    <w:rsid w:val="008F3179"/>
    <w:rsid w:val="00924B2C"/>
    <w:rsid w:val="0093017C"/>
    <w:rsid w:val="009520C1"/>
    <w:rsid w:val="00974999"/>
    <w:rsid w:val="00982D33"/>
    <w:rsid w:val="009900E9"/>
    <w:rsid w:val="00990428"/>
    <w:rsid w:val="009B31DD"/>
    <w:rsid w:val="00A12A68"/>
    <w:rsid w:val="00A201D7"/>
    <w:rsid w:val="00A513A1"/>
    <w:rsid w:val="00AE62CB"/>
    <w:rsid w:val="00AF6D74"/>
    <w:rsid w:val="00B3055E"/>
    <w:rsid w:val="00B40FD8"/>
    <w:rsid w:val="00B4769D"/>
    <w:rsid w:val="00B5112F"/>
    <w:rsid w:val="00B61FBA"/>
    <w:rsid w:val="00B713D0"/>
    <w:rsid w:val="00B73D30"/>
    <w:rsid w:val="00C00849"/>
    <w:rsid w:val="00C65215"/>
    <w:rsid w:val="00C84B48"/>
    <w:rsid w:val="00C94632"/>
    <w:rsid w:val="00CA7BAD"/>
    <w:rsid w:val="00CB0C48"/>
    <w:rsid w:val="00CF5E03"/>
    <w:rsid w:val="00D1309A"/>
    <w:rsid w:val="00D22995"/>
    <w:rsid w:val="00D436D6"/>
    <w:rsid w:val="00DA5A1A"/>
    <w:rsid w:val="00DA6974"/>
    <w:rsid w:val="00DC0C17"/>
    <w:rsid w:val="00E04A01"/>
    <w:rsid w:val="00E31080"/>
    <w:rsid w:val="00E36037"/>
    <w:rsid w:val="00E72810"/>
    <w:rsid w:val="00E83D38"/>
    <w:rsid w:val="00E86DCB"/>
    <w:rsid w:val="00E95BAA"/>
    <w:rsid w:val="00EC2B46"/>
    <w:rsid w:val="00F03934"/>
    <w:rsid w:val="00F11CC1"/>
    <w:rsid w:val="00F15EBC"/>
    <w:rsid w:val="00F70A28"/>
    <w:rsid w:val="00F8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3E98"/>
  <w15:chartTrackingRefBased/>
  <w15:docId w15:val="{20CB5B40-9592-413C-8E11-70718AEA0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D7"/>
  </w:style>
  <w:style w:type="paragraph" w:styleId="Footer">
    <w:name w:val="footer"/>
    <w:basedOn w:val="Normal"/>
    <w:link w:val="FooterChar"/>
    <w:uiPriority w:val="99"/>
    <w:unhideWhenUsed/>
    <w:rsid w:val="00A201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F529-1E87-4E59-84A2-ADA8C1636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 chee</dc:creator>
  <cp:keywords/>
  <dc:description/>
  <cp:lastModifiedBy>lyn chee</cp:lastModifiedBy>
  <cp:revision>33</cp:revision>
  <dcterms:created xsi:type="dcterms:W3CDTF">2020-07-28T06:25:00Z</dcterms:created>
  <dcterms:modified xsi:type="dcterms:W3CDTF">2020-08-25T14:59:00Z</dcterms:modified>
</cp:coreProperties>
</file>